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application: chapter 2 : the internet and w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stA ________is any computer that provides services and connections to other computers on a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Unlike high-speed connections that always are on, with ___________ access, you must establish a connection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An ___ address is a number that uniquely identifies each computer or device connected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Each document on the web, called a Web____, can contain text, graphics, audio, and vide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PageAn_____________ _______________ is the text version of an IP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A _________ server is a computer tha delivers requested Web pages to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A Web page has a unique address, called a(n) 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sness/marketingThe purpose of an__________ web site, as shown in the accompyaning fiure, is to promote or sell a product or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The term _________ refers to any application that combines text with graphics, animations, audio, video, and/ or virtual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As shown in the accompanying figure, an _______ is a digital represantion of nontext information such as a drawing, chart, or photogra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oOn the web, web sites like the one in the accompanying figure can make use of__________, which includes music, speech , or any other s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To listen to an audio file on your computer, you need special software called a 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__________ is the process of transferring data in a continous and even f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________ consits of full-motion images that are played back at various sp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R____________ is the use of computers to simulate a real or imagined enviormet that appears as a three - dimesional (3-D)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T or F to browse the web you need a computer that is connected to the Internet and that has a Web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Many current Web browsers supprot tabbed browsing, where the top of the browser displays a tab for each web page you can o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It is legal to download copyright music only if the song's copyright holder has granted permisson for users to download and play the s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Video files seldom are compressed because they are quite small in s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textTo find Web pages easily, simply enter a word or phrase, called ____________ ___________, in the text box, as shown in the accompyaning fig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ing listA(n) ________ ________ group of e-mail names and addresses given a single n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 roomA(n)________________ _______________ is a location on an Internet server that permits users to have real- time, typed conversations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sness/marketingThe purpose of an _____________web site is to promote or sell a product or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As represented in the accompanying figure, ________ is a buisness transacation that occurs over an electronic network such as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You use a_________ progam to create, send, receive, forward, store, print, and delete e-mail mess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An e-mail _________ is a combination of a user name and domain name tha identifies a user so he or she can receive Internet e-m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____________ enables users to speak to other users over the Internet( instead of the public switched telephone network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tte_________________ is the code of acceptable behavior users should follow while on the Internet; that is, it is the conduct expected of individuals while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 groupAn __________ is an online area in which users have written discussions about a particular sub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mesAccording to the rules of netiqutte, in e-mail, the newsgroups, and chat rooms you should avoid sending or posting________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Provides high-speed Internet connections using regular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To activate one of these on a Web-page, you point to it and then press the left mouse but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rSpecial software used to listen to music on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LDThis identifies the type of organization associated with a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Progam that finds web sites and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lWeb site that offers a variety of Internet services from a single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applicationA web site that allows users to access and interact with software through a Web browser, for ex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timeMeans that you and the people with whom you are conserving are online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RThe use of computers to simulate a real or imagined enviorment that appears as a 3-D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g-inextends the capability of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2Cconsumer to 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2BBuisness to buis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 APPLICATION: CHAPTER 2 : THE INTERNET AND WO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application-chapter-2-the-internet-and-w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application: chapter 2 : the i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application-chapter-2-the-internet-and-w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application: chapter 2 : the internet and w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: chapter 2 : the internet and wo</dc:title>
  <dc:subject>Others;</dc:subject>
  <dc:creator>AssignBuster</dc:creator>
  <cp:keywords/>
  <dc:description>VoIP____________ enables users to speak to other users over the Internet Netiqutte_________________ is the code of acceptable behavior users should f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